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A6E5F" w14:textId="1FC55496" w:rsidR="00B77397" w:rsidRDefault="00E475AC" w:rsidP="00407CFE">
      <w:pPr>
        <w:pStyle w:val="Ttulo3"/>
        <w:jc w:val="center"/>
        <w:rPr>
          <w:color w:val="00B0F0"/>
          <w:sz w:val="32"/>
          <w:szCs w:val="32"/>
          <w:u w:val="single"/>
        </w:rPr>
      </w:pPr>
      <w:r w:rsidRPr="00E475AC">
        <w:rPr>
          <w:color w:val="00B0F0"/>
          <w:sz w:val="32"/>
          <w:szCs w:val="32"/>
          <w:u w:val="single"/>
        </w:rPr>
        <w:t>TRABAJO PRÁCTICO NRO. 0</w:t>
      </w:r>
      <w:r w:rsidR="00D16969">
        <w:rPr>
          <w:color w:val="00B0F0"/>
          <w:sz w:val="32"/>
          <w:szCs w:val="32"/>
          <w:u w:val="single"/>
        </w:rPr>
        <w:t>5</w:t>
      </w:r>
      <w:r w:rsidRPr="00E475AC">
        <w:rPr>
          <w:color w:val="00B0F0"/>
          <w:sz w:val="32"/>
          <w:szCs w:val="32"/>
          <w:u w:val="single"/>
        </w:rPr>
        <w:t xml:space="preserve"> </w:t>
      </w:r>
      <w:r w:rsidR="00E1232C">
        <w:rPr>
          <w:color w:val="00B0F0"/>
          <w:sz w:val="32"/>
          <w:szCs w:val="32"/>
          <w:u w:val="single"/>
        </w:rPr>
        <w:t>–</w:t>
      </w:r>
      <w:r w:rsidRPr="00E475AC">
        <w:rPr>
          <w:color w:val="00B0F0"/>
          <w:sz w:val="32"/>
          <w:szCs w:val="32"/>
          <w:u w:val="single"/>
        </w:rPr>
        <w:t xml:space="preserve"> JAVASCRIPT</w:t>
      </w:r>
      <w:r w:rsidR="00D96371">
        <w:rPr>
          <w:color w:val="00B0F0"/>
          <w:sz w:val="32"/>
          <w:szCs w:val="32"/>
          <w:u w:val="single"/>
        </w:rPr>
        <w:t xml:space="preserve"> </w:t>
      </w:r>
    </w:p>
    <w:p w14:paraId="246DF161" w14:textId="28D1DE9F" w:rsidR="00D96371" w:rsidRDefault="00D96371" w:rsidP="00D96371"/>
    <w:p w14:paraId="4F20AD5A" w14:textId="42B24522" w:rsidR="00D96371" w:rsidRDefault="00D16969" w:rsidP="00D96371">
      <w:pPr>
        <w:pStyle w:val="Prrafodelista"/>
        <w:numPr>
          <w:ilvl w:val="0"/>
          <w:numId w:val="12"/>
        </w:numPr>
      </w:pPr>
      <w:r>
        <w:t>Trabajo Práctico de INTEGRACIÓN de CONCEPTOS – Trabajo Práctico Final</w:t>
      </w:r>
    </w:p>
    <w:p w14:paraId="6AE80F58" w14:textId="69A3C529" w:rsidR="002851AA" w:rsidRDefault="002851AA" w:rsidP="00B77397">
      <w:pPr>
        <w:pStyle w:val="Ttulo3"/>
        <w:jc w:val="both"/>
        <w:rPr>
          <w:color w:val="00B0F0"/>
        </w:rPr>
      </w:pPr>
    </w:p>
    <w:p w14:paraId="194B1FA4" w14:textId="77777777" w:rsidR="002851AA" w:rsidRPr="002851AA" w:rsidRDefault="002851AA" w:rsidP="002851AA">
      <w:pPr>
        <w:spacing w:after="0" w:line="240" w:lineRule="auto"/>
        <w:rPr>
          <w:b/>
          <w:bCs/>
        </w:rPr>
      </w:pPr>
      <w:r w:rsidRPr="002851AA">
        <w:rPr>
          <w:b/>
          <w:bCs/>
        </w:rPr>
        <w:t>Especificaciones:</w:t>
      </w:r>
    </w:p>
    <w:p w14:paraId="7209A0D4" w14:textId="77777777" w:rsidR="002851AA" w:rsidRDefault="002851AA" w:rsidP="002851AA">
      <w:pPr>
        <w:spacing w:after="0" w:line="240" w:lineRule="auto"/>
      </w:pPr>
    </w:p>
    <w:p w14:paraId="0EC1F3BF" w14:textId="137BA57A" w:rsidR="00D16969" w:rsidRDefault="00D16969" w:rsidP="002851AA">
      <w:pPr>
        <w:pStyle w:val="Prrafodelista"/>
        <w:numPr>
          <w:ilvl w:val="0"/>
          <w:numId w:val="10"/>
        </w:numPr>
        <w:spacing w:after="0" w:line="240" w:lineRule="auto"/>
      </w:pPr>
      <w:r>
        <w:t>El Alumno debe trabajar con un solo Proyecto Integrador. El nombre del Proyecto se debe denominar “</w:t>
      </w:r>
      <w:proofErr w:type="spellStart"/>
      <w:r>
        <w:t>TrabajoPracticoFinal_MaldonadoDaniel.rar</w:t>
      </w:r>
      <w:proofErr w:type="spellEnd"/>
      <w:r>
        <w:t>”.</w:t>
      </w:r>
    </w:p>
    <w:p w14:paraId="09880693" w14:textId="77777777" w:rsidR="00D16969" w:rsidRDefault="00D16969" w:rsidP="00D16969">
      <w:pPr>
        <w:pStyle w:val="Prrafodelista"/>
        <w:spacing w:after="0" w:line="240" w:lineRule="auto"/>
        <w:ind w:left="1080"/>
      </w:pPr>
    </w:p>
    <w:p w14:paraId="39E3A69C" w14:textId="2056EC34" w:rsidR="00D16969" w:rsidRDefault="00D16969" w:rsidP="00D16969">
      <w:pPr>
        <w:pStyle w:val="Prrafodelista"/>
        <w:numPr>
          <w:ilvl w:val="0"/>
          <w:numId w:val="10"/>
        </w:numPr>
        <w:spacing w:after="0" w:line="240" w:lineRule="auto"/>
      </w:pPr>
      <w:r>
        <w:t>Dentro debe tener un archivo de texto plano que debe estar en el directorio raíz del proyecto, allí consignarán todos sus datos actuales: (por ejemplo)</w:t>
      </w:r>
    </w:p>
    <w:p w14:paraId="206B7D72" w14:textId="77777777" w:rsidR="00D16969" w:rsidRDefault="00D16969" w:rsidP="00D16969">
      <w:pPr>
        <w:pStyle w:val="Prrafodelista"/>
      </w:pPr>
    </w:p>
    <w:p w14:paraId="41B03845" w14:textId="2D16DCC0" w:rsidR="00D16969" w:rsidRDefault="00D16969" w:rsidP="00D16969">
      <w:pPr>
        <w:pStyle w:val="Prrafodelista"/>
        <w:spacing w:after="0" w:line="240" w:lineRule="auto"/>
        <w:ind w:left="1800"/>
      </w:pPr>
      <w:r>
        <w:t>Apellidos: Maldonado</w:t>
      </w:r>
    </w:p>
    <w:p w14:paraId="611F819F" w14:textId="49315DCB" w:rsidR="00D16969" w:rsidRDefault="00D16969" w:rsidP="00D16969">
      <w:pPr>
        <w:pStyle w:val="Prrafodelista"/>
        <w:spacing w:after="0" w:line="240" w:lineRule="auto"/>
        <w:ind w:left="1800"/>
      </w:pPr>
      <w:r>
        <w:t>Nombres: Enrique Daniel</w:t>
      </w:r>
    </w:p>
    <w:p w14:paraId="05E81615" w14:textId="62EFEA4E" w:rsidR="00D16969" w:rsidRDefault="00D16969" w:rsidP="00D16969">
      <w:pPr>
        <w:pStyle w:val="Prrafodelista"/>
        <w:spacing w:after="0" w:line="240" w:lineRule="auto"/>
        <w:ind w:left="1800"/>
      </w:pPr>
      <w:proofErr w:type="spellStart"/>
      <w:r>
        <w:t>Dni</w:t>
      </w:r>
      <w:proofErr w:type="spellEnd"/>
      <w:r>
        <w:t>: 22.333.444</w:t>
      </w:r>
    </w:p>
    <w:p w14:paraId="28FCA37B" w14:textId="1D8DA23A" w:rsidR="00D16969" w:rsidRDefault="00D16969" w:rsidP="00D16969">
      <w:pPr>
        <w:pStyle w:val="Prrafodelista"/>
        <w:spacing w:after="0" w:line="240" w:lineRule="auto"/>
        <w:ind w:left="1800"/>
      </w:pPr>
      <w:r>
        <w:t xml:space="preserve">Correo electrónico: </w:t>
      </w:r>
      <w:hyperlink r:id="rId8" w:history="1">
        <w:r w:rsidRPr="00A71D10">
          <w:rPr>
            <w:rStyle w:val="Hipervnculo"/>
          </w:rPr>
          <w:t>ingdmaldonado@gmail.com</w:t>
        </w:r>
      </w:hyperlink>
    </w:p>
    <w:p w14:paraId="1498314C" w14:textId="36C117B3" w:rsidR="00D16969" w:rsidRDefault="00D16969" w:rsidP="00D16969">
      <w:pPr>
        <w:pStyle w:val="Prrafodelista"/>
        <w:spacing w:after="0" w:line="240" w:lineRule="auto"/>
        <w:ind w:left="1800"/>
      </w:pPr>
      <w:proofErr w:type="spellStart"/>
      <w:r>
        <w:t>Telefono</w:t>
      </w:r>
      <w:proofErr w:type="spellEnd"/>
      <w:r>
        <w:t xml:space="preserve"> Celular: 3834402862 (sin guiones).</w:t>
      </w:r>
    </w:p>
    <w:p w14:paraId="28B6FD3A" w14:textId="77777777" w:rsidR="00D16969" w:rsidRDefault="00D16969" w:rsidP="00D16969">
      <w:pPr>
        <w:pStyle w:val="Prrafodelista"/>
        <w:spacing w:after="0" w:line="240" w:lineRule="auto"/>
        <w:ind w:left="1800"/>
      </w:pPr>
    </w:p>
    <w:p w14:paraId="56187FD1" w14:textId="77777777" w:rsidR="00064605" w:rsidRDefault="00064605" w:rsidP="00064605">
      <w:pPr>
        <w:pStyle w:val="Prrafodelista"/>
      </w:pPr>
    </w:p>
    <w:p w14:paraId="2D7F6290" w14:textId="016235FF" w:rsidR="00612A8A" w:rsidRDefault="00064605" w:rsidP="00064605">
      <w:pPr>
        <w:pStyle w:val="Prrafodelista"/>
        <w:numPr>
          <w:ilvl w:val="0"/>
          <w:numId w:val="10"/>
        </w:numPr>
        <w:spacing w:after="0" w:line="240" w:lineRule="auto"/>
      </w:pPr>
      <w:r>
        <w:t>Todos los Ejercicios deben tener su propio HTML, CSS (a gusto), controlador</w:t>
      </w:r>
    </w:p>
    <w:p w14:paraId="0D2DF7EE" w14:textId="2FBE1BE7" w:rsidR="00064605" w:rsidRDefault="00064605">
      <w:pPr>
        <w:rPr>
          <w:color w:val="00B0F0"/>
        </w:rPr>
      </w:pPr>
      <w:r>
        <w:rPr>
          <w:color w:val="00B0F0"/>
        </w:rPr>
        <w:br w:type="page"/>
      </w:r>
    </w:p>
    <w:p w14:paraId="112CEAD5" w14:textId="01C5E358" w:rsidR="006210B1" w:rsidRDefault="00616550" w:rsidP="00E80507">
      <w:pPr>
        <w:pStyle w:val="Ttulo3"/>
        <w:jc w:val="both"/>
        <w:rPr>
          <w:color w:val="00B0F0"/>
        </w:rPr>
      </w:pPr>
      <w:r>
        <w:rPr>
          <w:color w:val="00B0F0"/>
        </w:rPr>
        <w:lastRenderedPageBreak/>
        <w:t xml:space="preserve">Ejercicio Nro. </w:t>
      </w:r>
      <w:r w:rsidR="00064605">
        <w:rPr>
          <w:color w:val="00B0F0"/>
        </w:rPr>
        <w:t>01</w:t>
      </w:r>
      <w:r w:rsidRPr="001D5147">
        <w:rPr>
          <w:color w:val="00B0F0"/>
        </w:rPr>
        <w:t>:</w:t>
      </w:r>
      <w:r w:rsidR="00984C5D">
        <w:rPr>
          <w:color w:val="00B0F0"/>
        </w:rPr>
        <w:t xml:space="preserve"> </w:t>
      </w:r>
    </w:p>
    <w:p w14:paraId="1FAF5E28" w14:textId="0A42A0A4" w:rsidR="00064605" w:rsidRDefault="00014F4D" w:rsidP="00014F4D">
      <w:pPr>
        <w:pStyle w:val="Prrafodelista"/>
        <w:numPr>
          <w:ilvl w:val="0"/>
          <w:numId w:val="14"/>
        </w:numPr>
      </w:pPr>
      <w:r>
        <w:t xml:space="preserve">Conectarse a un EndPoint externo recuperar los datos de esa API utilizando </w:t>
      </w:r>
      <w:proofErr w:type="spellStart"/>
      <w:r>
        <w:t>fetch</w:t>
      </w:r>
      <w:proofErr w:type="spellEnd"/>
    </w:p>
    <w:p w14:paraId="39196DE0" w14:textId="494B9141" w:rsidR="00014F4D" w:rsidRDefault="00014F4D" w:rsidP="00014F4D">
      <w:pPr>
        <w:pStyle w:val="Prrafodelista"/>
        <w:ind w:left="1080"/>
      </w:pPr>
      <w:r>
        <w:t xml:space="preserve">Nota: recordar que </w:t>
      </w:r>
      <w:proofErr w:type="spellStart"/>
      <w:r>
        <w:t>fetch</w:t>
      </w:r>
      <w:proofErr w:type="spellEnd"/>
      <w:r>
        <w:t xml:space="preserve"> es una promesa que engloba 2 pasos. El primer paso recibe los datos del response y el segundo paso transforma esos datos del response en datos en formato JSON. </w:t>
      </w:r>
    </w:p>
    <w:p w14:paraId="42DF5504" w14:textId="77777777" w:rsidR="00014F4D" w:rsidRDefault="00014F4D" w:rsidP="00014F4D">
      <w:pPr>
        <w:pStyle w:val="Prrafodelista"/>
        <w:ind w:left="1080"/>
      </w:pPr>
    </w:p>
    <w:p w14:paraId="10B13B16" w14:textId="04C4A9F0" w:rsidR="00014F4D" w:rsidRDefault="00014F4D" w:rsidP="00014F4D">
      <w:pPr>
        <w:pStyle w:val="Prrafodelista"/>
        <w:numPr>
          <w:ilvl w:val="0"/>
          <w:numId w:val="14"/>
        </w:numPr>
      </w:pPr>
      <w:bookmarkStart w:id="0" w:name="_GoBack"/>
      <w:bookmarkEnd w:id="0"/>
      <w:r>
        <w:t>Mostrar esos datos en una tabla HTML</w:t>
      </w:r>
    </w:p>
    <w:p w14:paraId="07B80BD9" w14:textId="77777777" w:rsidR="00014F4D" w:rsidRPr="00064605" w:rsidRDefault="00014F4D" w:rsidP="00014F4D">
      <w:pPr>
        <w:pStyle w:val="Prrafodelista"/>
        <w:ind w:left="1080"/>
      </w:pPr>
    </w:p>
    <w:p w14:paraId="1B259AF8" w14:textId="77777777" w:rsidR="009733F8" w:rsidRDefault="009733F8" w:rsidP="00533A15">
      <w:pPr>
        <w:spacing w:before="100" w:beforeAutospacing="1" w:after="0" w:afterAutospacing="1" w:line="240" w:lineRule="auto"/>
      </w:pPr>
    </w:p>
    <w:sectPr w:rsidR="009733F8">
      <w:headerReference w:type="default" r:id="rId9"/>
      <w:pgSz w:w="12240" w:h="15840"/>
      <w:pgMar w:top="1843" w:right="1077" w:bottom="1440" w:left="1077" w:header="56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55C9D" w14:textId="77777777" w:rsidR="00694187" w:rsidRDefault="00694187">
      <w:pPr>
        <w:spacing w:after="0" w:line="240" w:lineRule="auto"/>
      </w:pPr>
      <w:r>
        <w:separator/>
      </w:r>
    </w:p>
  </w:endnote>
  <w:endnote w:type="continuationSeparator" w:id="0">
    <w:p w14:paraId="5D6705D4" w14:textId="77777777" w:rsidR="00694187" w:rsidRDefault="0069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92A0D" w14:textId="77777777" w:rsidR="00694187" w:rsidRDefault="00694187">
      <w:pPr>
        <w:spacing w:after="0" w:line="240" w:lineRule="auto"/>
      </w:pPr>
      <w:r>
        <w:separator/>
      </w:r>
    </w:p>
  </w:footnote>
  <w:footnote w:type="continuationSeparator" w:id="0">
    <w:p w14:paraId="3251D3FC" w14:textId="77777777" w:rsidR="00694187" w:rsidRDefault="0069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F3DE" w14:textId="77777777" w:rsidR="00C221D4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</w:rPr>
    </w:pPr>
    <w:r>
      <w:rPr>
        <w:b/>
        <w:color w:val="808080"/>
        <w:sz w:val="28"/>
        <w:szCs w:val="28"/>
      </w:rPr>
      <w:t>Diplomatura Universitaria en Desarrollo Web</w:t>
    </w: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4F5AF4C6" wp14:editId="6F6D41BE">
          <wp:simplePos x="0" y="0"/>
          <wp:positionH relativeFrom="column">
            <wp:posOffset>5650230</wp:posOffset>
          </wp:positionH>
          <wp:positionV relativeFrom="paragraph">
            <wp:posOffset>-55243</wp:posOffset>
          </wp:positionV>
          <wp:extent cx="661670" cy="66167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943109" w14:textId="77777777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  <w:lang w:val="en-US"/>
      </w:rPr>
    </w:pPr>
    <w:r w:rsidRPr="00E14D80">
      <w:rPr>
        <w:b/>
        <w:color w:val="808080"/>
        <w:sz w:val="28"/>
        <w:szCs w:val="28"/>
        <w:lang w:val="en-US"/>
      </w:rPr>
      <w:t xml:space="preserve">Full Stack con JavaScript </w:t>
    </w:r>
  </w:p>
  <w:p w14:paraId="462A189D" w14:textId="7123D1CB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5B9BD5"/>
        <w:sz w:val="24"/>
        <w:szCs w:val="24"/>
        <w:lang w:val="en-US"/>
      </w:rPr>
    </w:pPr>
    <w:proofErr w:type="spellStart"/>
    <w:r w:rsidRPr="00E14D80">
      <w:rPr>
        <w:color w:val="5B9BD5"/>
        <w:sz w:val="24"/>
        <w:szCs w:val="24"/>
        <w:lang w:val="en-US"/>
      </w:rPr>
      <w:t>Módulo</w:t>
    </w:r>
    <w:proofErr w:type="spellEnd"/>
    <w:r w:rsidRPr="00E14D80">
      <w:rPr>
        <w:color w:val="5B9BD5"/>
        <w:sz w:val="24"/>
        <w:szCs w:val="24"/>
        <w:lang w:val="en-US"/>
      </w:rPr>
      <w:t xml:space="preserve">: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D8012DA" wp14:editId="456026B6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8463" y="378000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F7F7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E14D80" w:rsidRPr="00E14D80">
      <w:rPr>
        <w:color w:val="5B9BD5"/>
        <w:sz w:val="24"/>
        <w:szCs w:val="24"/>
        <w:lang w:val="en-US"/>
      </w:rPr>
      <w:t>J</w:t>
    </w:r>
    <w:r w:rsidR="00E14D80">
      <w:rPr>
        <w:color w:val="5B9BD5"/>
        <w:sz w:val="24"/>
        <w:szCs w:val="24"/>
        <w:lang w:val="en-US"/>
      </w:rPr>
      <w:t>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A28"/>
    <w:multiLevelType w:val="hybridMultilevel"/>
    <w:tmpl w:val="5122D9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7DB"/>
    <w:multiLevelType w:val="hybridMultilevel"/>
    <w:tmpl w:val="3A203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D69"/>
    <w:multiLevelType w:val="hybridMultilevel"/>
    <w:tmpl w:val="01A2E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8579B"/>
    <w:multiLevelType w:val="hybridMultilevel"/>
    <w:tmpl w:val="B71E8254"/>
    <w:lvl w:ilvl="0" w:tplc="CFCE992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A02C4"/>
    <w:multiLevelType w:val="hybridMultilevel"/>
    <w:tmpl w:val="AB7654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A5FE9"/>
    <w:multiLevelType w:val="hybridMultilevel"/>
    <w:tmpl w:val="641AB286"/>
    <w:lvl w:ilvl="0" w:tplc="027839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46A86"/>
    <w:multiLevelType w:val="hybridMultilevel"/>
    <w:tmpl w:val="EEC0CC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05173"/>
    <w:multiLevelType w:val="hybridMultilevel"/>
    <w:tmpl w:val="2A5C72E4"/>
    <w:lvl w:ilvl="0" w:tplc="C848E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BE644D"/>
    <w:multiLevelType w:val="multilevel"/>
    <w:tmpl w:val="68F0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110F7"/>
    <w:multiLevelType w:val="hybridMultilevel"/>
    <w:tmpl w:val="C94601E0"/>
    <w:lvl w:ilvl="0" w:tplc="403CA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F78FE"/>
    <w:multiLevelType w:val="hybridMultilevel"/>
    <w:tmpl w:val="ED0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774F9"/>
    <w:multiLevelType w:val="hybridMultilevel"/>
    <w:tmpl w:val="17FA1AF8"/>
    <w:lvl w:ilvl="0" w:tplc="CFC41EC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2A16313"/>
    <w:multiLevelType w:val="hybridMultilevel"/>
    <w:tmpl w:val="9388564C"/>
    <w:lvl w:ilvl="0" w:tplc="84B6DF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AE62AC8"/>
    <w:multiLevelType w:val="hybridMultilevel"/>
    <w:tmpl w:val="FA20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2"/>
  </w:num>
  <w:num w:numId="5">
    <w:abstractNumId w:val="1"/>
  </w:num>
  <w:num w:numId="6">
    <w:abstractNumId w:val="13"/>
  </w:num>
  <w:num w:numId="7">
    <w:abstractNumId w:val="10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4"/>
    <w:rsid w:val="00010F53"/>
    <w:rsid w:val="00014F4D"/>
    <w:rsid w:val="00023F74"/>
    <w:rsid w:val="0002549F"/>
    <w:rsid w:val="000318C7"/>
    <w:rsid w:val="000353C3"/>
    <w:rsid w:val="00035B94"/>
    <w:rsid w:val="00062637"/>
    <w:rsid w:val="00064605"/>
    <w:rsid w:val="00082695"/>
    <w:rsid w:val="00092E27"/>
    <w:rsid w:val="0009494B"/>
    <w:rsid w:val="000974C1"/>
    <w:rsid w:val="000A6450"/>
    <w:rsid w:val="000B2D01"/>
    <w:rsid w:val="000C52AA"/>
    <w:rsid w:val="000C7900"/>
    <w:rsid w:val="000D1C10"/>
    <w:rsid w:val="000E599D"/>
    <w:rsid w:val="000F2A18"/>
    <w:rsid w:val="000F5EF3"/>
    <w:rsid w:val="000F6E5A"/>
    <w:rsid w:val="00100008"/>
    <w:rsid w:val="0010279F"/>
    <w:rsid w:val="0011437C"/>
    <w:rsid w:val="00124ABE"/>
    <w:rsid w:val="00124D67"/>
    <w:rsid w:val="00125265"/>
    <w:rsid w:val="00130865"/>
    <w:rsid w:val="001312D6"/>
    <w:rsid w:val="00133403"/>
    <w:rsid w:val="00161016"/>
    <w:rsid w:val="00172633"/>
    <w:rsid w:val="0018529B"/>
    <w:rsid w:val="001919CE"/>
    <w:rsid w:val="00193474"/>
    <w:rsid w:val="001A0803"/>
    <w:rsid w:val="001A2EE9"/>
    <w:rsid w:val="001A4D9C"/>
    <w:rsid w:val="001C181B"/>
    <w:rsid w:val="001C66B4"/>
    <w:rsid w:val="001D5147"/>
    <w:rsid w:val="001D6556"/>
    <w:rsid w:val="001D6F72"/>
    <w:rsid w:val="001E74EC"/>
    <w:rsid w:val="001F625C"/>
    <w:rsid w:val="001F77D0"/>
    <w:rsid w:val="00216949"/>
    <w:rsid w:val="00222CA3"/>
    <w:rsid w:val="00231F1B"/>
    <w:rsid w:val="00241BD2"/>
    <w:rsid w:val="002452BC"/>
    <w:rsid w:val="0025103D"/>
    <w:rsid w:val="00251C8E"/>
    <w:rsid w:val="00255798"/>
    <w:rsid w:val="0026129C"/>
    <w:rsid w:val="002619D4"/>
    <w:rsid w:val="002762A7"/>
    <w:rsid w:val="002851AA"/>
    <w:rsid w:val="002A1667"/>
    <w:rsid w:val="002C105F"/>
    <w:rsid w:val="002C3310"/>
    <w:rsid w:val="002C4279"/>
    <w:rsid w:val="002F05F4"/>
    <w:rsid w:val="002F1F22"/>
    <w:rsid w:val="00301F79"/>
    <w:rsid w:val="00304BF8"/>
    <w:rsid w:val="00326AF4"/>
    <w:rsid w:val="00326D9D"/>
    <w:rsid w:val="00327A47"/>
    <w:rsid w:val="00327FDB"/>
    <w:rsid w:val="00331498"/>
    <w:rsid w:val="00363AD6"/>
    <w:rsid w:val="00374260"/>
    <w:rsid w:val="003A246A"/>
    <w:rsid w:val="003A3C40"/>
    <w:rsid w:val="003B76E0"/>
    <w:rsid w:val="003C34A9"/>
    <w:rsid w:val="003D2956"/>
    <w:rsid w:val="003F2F55"/>
    <w:rsid w:val="003F40FE"/>
    <w:rsid w:val="00400F78"/>
    <w:rsid w:val="0040425B"/>
    <w:rsid w:val="00407CFE"/>
    <w:rsid w:val="00415ABD"/>
    <w:rsid w:val="004424EB"/>
    <w:rsid w:val="0044413F"/>
    <w:rsid w:val="004503F2"/>
    <w:rsid w:val="0045321F"/>
    <w:rsid w:val="00477CCD"/>
    <w:rsid w:val="00483FDA"/>
    <w:rsid w:val="004862B4"/>
    <w:rsid w:val="00486DC6"/>
    <w:rsid w:val="0049659F"/>
    <w:rsid w:val="004A02A8"/>
    <w:rsid w:val="004A098B"/>
    <w:rsid w:val="004A5BA8"/>
    <w:rsid w:val="004C6D84"/>
    <w:rsid w:val="004D0DDF"/>
    <w:rsid w:val="004E3836"/>
    <w:rsid w:val="00502C21"/>
    <w:rsid w:val="00504595"/>
    <w:rsid w:val="00510E99"/>
    <w:rsid w:val="005123C1"/>
    <w:rsid w:val="0051799E"/>
    <w:rsid w:val="00533A15"/>
    <w:rsid w:val="00535B6A"/>
    <w:rsid w:val="00546888"/>
    <w:rsid w:val="00550CAA"/>
    <w:rsid w:val="005648CE"/>
    <w:rsid w:val="0056508E"/>
    <w:rsid w:val="0056535A"/>
    <w:rsid w:val="0058414E"/>
    <w:rsid w:val="005B1261"/>
    <w:rsid w:val="005C61BA"/>
    <w:rsid w:val="005D642E"/>
    <w:rsid w:val="005D6A69"/>
    <w:rsid w:val="006005FD"/>
    <w:rsid w:val="00600925"/>
    <w:rsid w:val="00605862"/>
    <w:rsid w:val="00612A8A"/>
    <w:rsid w:val="00612C0F"/>
    <w:rsid w:val="00616550"/>
    <w:rsid w:val="006210B1"/>
    <w:rsid w:val="006314A8"/>
    <w:rsid w:val="00631C90"/>
    <w:rsid w:val="00662687"/>
    <w:rsid w:val="006630B9"/>
    <w:rsid w:val="00685B30"/>
    <w:rsid w:val="00694187"/>
    <w:rsid w:val="00694422"/>
    <w:rsid w:val="006A4301"/>
    <w:rsid w:val="006B366A"/>
    <w:rsid w:val="006B49B2"/>
    <w:rsid w:val="006C2025"/>
    <w:rsid w:val="006C4AFD"/>
    <w:rsid w:val="006F5A4B"/>
    <w:rsid w:val="006F7CD5"/>
    <w:rsid w:val="007020AF"/>
    <w:rsid w:val="00722ACE"/>
    <w:rsid w:val="00722D08"/>
    <w:rsid w:val="00726542"/>
    <w:rsid w:val="00741C40"/>
    <w:rsid w:val="00750A94"/>
    <w:rsid w:val="00764C4F"/>
    <w:rsid w:val="00776D32"/>
    <w:rsid w:val="007956DB"/>
    <w:rsid w:val="007A070A"/>
    <w:rsid w:val="007A2648"/>
    <w:rsid w:val="007A7044"/>
    <w:rsid w:val="007C134A"/>
    <w:rsid w:val="007C658C"/>
    <w:rsid w:val="007C7A82"/>
    <w:rsid w:val="007D2806"/>
    <w:rsid w:val="007D55F9"/>
    <w:rsid w:val="007E0953"/>
    <w:rsid w:val="007E4BF3"/>
    <w:rsid w:val="007E7274"/>
    <w:rsid w:val="008008BA"/>
    <w:rsid w:val="00817AF0"/>
    <w:rsid w:val="00832881"/>
    <w:rsid w:val="00841702"/>
    <w:rsid w:val="008419A9"/>
    <w:rsid w:val="0084695E"/>
    <w:rsid w:val="008529FD"/>
    <w:rsid w:val="008721AE"/>
    <w:rsid w:val="00874909"/>
    <w:rsid w:val="0087644D"/>
    <w:rsid w:val="00881D61"/>
    <w:rsid w:val="008A0AC9"/>
    <w:rsid w:val="008B6C39"/>
    <w:rsid w:val="008C25EE"/>
    <w:rsid w:val="008C45FB"/>
    <w:rsid w:val="008D3575"/>
    <w:rsid w:val="008D799E"/>
    <w:rsid w:val="008E1582"/>
    <w:rsid w:val="008E555A"/>
    <w:rsid w:val="008F661C"/>
    <w:rsid w:val="00925707"/>
    <w:rsid w:val="009264AB"/>
    <w:rsid w:val="00964178"/>
    <w:rsid w:val="0097176E"/>
    <w:rsid w:val="009733F8"/>
    <w:rsid w:val="00981578"/>
    <w:rsid w:val="00983EF1"/>
    <w:rsid w:val="00984C5D"/>
    <w:rsid w:val="009B52F6"/>
    <w:rsid w:val="009C3474"/>
    <w:rsid w:val="009C5197"/>
    <w:rsid w:val="009C73AF"/>
    <w:rsid w:val="009D6952"/>
    <w:rsid w:val="009E06DE"/>
    <w:rsid w:val="009E447B"/>
    <w:rsid w:val="009E6A5E"/>
    <w:rsid w:val="00A00113"/>
    <w:rsid w:val="00A0224F"/>
    <w:rsid w:val="00A21A3F"/>
    <w:rsid w:val="00A2372F"/>
    <w:rsid w:val="00A51BE7"/>
    <w:rsid w:val="00A90873"/>
    <w:rsid w:val="00A929C9"/>
    <w:rsid w:val="00A97720"/>
    <w:rsid w:val="00A9780D"/>
    <w:rsid w:val="00AB14C6"/>
    <w:rsid w:val="00AB22E1"/>
    <w:rsid w:val="00AB42F1"/>
    <w:rsid w:val="00AD1BBD"/>
    <w:rsid w:val="00AD5D1A"/>
    <w:rsid w:val="00AD6242"/>
    <w:rsid w:val="00AE78D4"/>
    <w:rsid w:val="00AF2D4A"/>
    <w:rsid w:val="00B01AE0"/>
    <w:rsid w:val="00B11815"/>
    <w:rsid w:val="00B1238A"/>
    <w:rsid w:val="00B20DF6"/>
    <w:rsid w:val="00B219FF"/>
    <w:rsid w:val="00B25EA8"/>
    <w:rsid w:val="00B51853"/>
    <w:rsid w:val="00B559B5"/>
    <w:rsid w:val="00B57226"/>
    <w:rsid w:val="00B57C9C"/>
    <w:rsid w:val="00B61FC4"/>
    <w:rsid w:val="00B7259D"/>
    <w:rsid w:val="00B77397"/>
    <w:rsid w:val="00B866D1"/>
    <w:rsid w:val="00B9704F"/>
    <w:rsid w:val="00BA0D6E"/>
    <w:rsid w:val="00BA30AC"/>
    <w:rsid w:val="00BA7C42"/>
    <w:rsid w:val="00BA7FAA"/>
    <w:rsid w:val="00BC609F"/>
    <w:rsid w:val="00BD0DB6"/>
    <w:rsid w:val="00C03C73"/>
    <w:rsid w:val="00C221D4"/>
    <w:rsid w:val="00C32AA3"/>
    <w:rsid w:val="00C35033"/>
    <w:rsid w:val="00C35AB0"/>
    <w:rsid w:val="00C42789"/>
    <w:rsid w:val="00C4287F"/>
    <w:rsid w:val="00C4532B"/>
    <w:rsid w:val="00C71A8E"/>
    <w:rsid w:val="00C847DC"/>
    <w:rsid w:val="00C87F2F"/>
    <w:rsid w:val="00CA0A45"/>
    <w:rsid w:val="00CA0E8D"/>
    <w:rsid w:val="00CB76AB"/>
    <w:rsid w:val="00CC4410"/>
    <w:rsid w:val="00CF70EA"/>
    <w:rsid w:val="00D16969"/>
    <w:rsid w:val="00D2395D"/>
    <w:rsid w:val="00D34AAE"/>
    <w:rsid w:val="00D536D7"/>
    <w:rsid w:val="00D61647"/>
    <w:rsid w:val="00D740A6"/>
    <w:rsid w:val="00D74820"/>
    <w:rsid w:val="00D8388B"/>
    <w:rsid w:val="00D96371"/>
    <w:rsid w:val="00DA0699"/>
    <w:rsid w:val="00DA0F92"/>
    <w:rsid w:val="00DC0445"/>
    <w:rsid w:val="00DC0E65"/>
    <w:rsid w:val="00DD1A6C"/>
    <w:rsid w:val="00DD2E70"/>
    <w:rsid w:val="00DD6543"/>
    <w:rsid w:val="00DE3020"/>
    <w:rsid w:val="00DF4CBC"/>
    <w:rsid w:val="00E1232C"/>
    <w:rsid w:val="00E136BE"/>
    <w:rsid w:val="00E14D80"/>
    <w:rsid w:val="00E475AC"/>
    <w:rsid w:val="00E47ADD"/>
    <w:rsid w:val="00E53F27"/>
    <w:rsid w:val="00E60C64"/>
    <w:rsid w:val="00E7500F"/>
    <w:rsid w:val="00E75FB1"/>
    <w:rsid w:val="00E76CEA"/>
    <w:rsid w:val="00E77B57"/>
    <w:rsid w:val="00E80507"/>
    <w:rsid w:val="00E91FE0"/>
    <w:rsid w:val="00EB6117"/>
    <w:rsid w:val="00EF174C"/>
    <w:rsid w:val="00EF5BAD"/>
    <w:rsid w:val="00F02C38"/>
    <w:rsid w:val="00F0471B"/>
    <w:rsid w:val="00F21C39"/>
    <w:rsid w:val="00F33DF8"/>
    <w:rsid w:val="00F403D3"/>
    <w:rsid w:val="00F46D4B"/>
    <w:rsid w:val="00F7489B"/>
    <w:rsid w:val="00F8451E"/>
    <w:rsid w:val="00F867A0"/>
    <w:rsid w:val="00F9215D"/>
    <w:rsid w:val="00F9497A"/>
    <w:rsid w:val="00F97A4D"/>
    <w:rsid w:val="00FA0F7A"/>
    <w:rsid w:val="00FA28FB"/>
    <w:rsid w:val="00FA4E2F"/>
    <w:rsid w:val="00FC02F4"/>
    <w:rsid w:val="00FE0037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B564"/>
  <w15:docId w15:val="{A4923557-DF64-4953-8A23-2DE1B4F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4862B4"/>
    <w:rPr>
      <w:color w:val="0000FF" w:themeColor="hyperlink"/>
      <w:u w:val="single"/>
    </w:rPr>
  </w:style>
  <w:style w:type="paragraph" w:customStyle="1" w:styleId="Default">
    <w:name w:val="Default"/>
    <w:rsid w:val="006C20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D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929C9"/>
    <w:rPr>
      <w:rFonts w:ascii="Times New Roman" w:eastAsia="Times New Roman" w:hAnsi="Times New Roman" w:cs="Times New Roman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A92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Sombreadomedio2-nfasis1">
    <w:name w:val="Medium Shading 2 Accent 1"/>
    <w:basedOn w:val="Tablanormal"/>
    <w:uiPriority w:val="64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4A098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80"/>
  </w:style>
  <w:style w:type="paragraph" w:styleId="Piedepgina">
    <w:name w:val="footer"/>
    <w:basedOn w:val="Normal"/>
    <w:link w:val="Piedepgina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80"/>
  </w:style>
  <w:style w:type="character" w:customStyle="1" w:styleId="Ttulo3Car">
    <w:name w:val="Título 3 Car"/>
    <w:basedOn w:val="Fuentedeprrafopredeter"/>
    <w:link w:val="Ttulo3"/>
    <w:rsid w:val="00B77397"/>
    <w:rPr>
      <w:b/>
      <w:sz w:val="28"/>
      <w:szCs w:val="28"/>
    </w:rPr>
  </w:style>
  <w:style w:type="character" w:customStyle="1" w:styleId="mord">
    <w:name w:val="mord"/>
    <w:basedOn w:val="Fuentedeprrafopredeter"/>
    <w:rsid w:val="006210B1"/>
  </w:style>
  <w:style w:type="character" w:customStyle="1" w:styleId="mrel">
    <w:name w:val="mrel"/>
    <w:basedOn w:val="Fuentedeprrafopredeter"/>
    <w:rsid w:val="006210B1"/>
  </w:style>
  <w:style w:type="character" w:customStyle="1" w:styleId="mopen">
    <w:name w:val="mopen"/>
    <w:basedOn w:val="Fuentedeprrafopredeter"/>
    <w:rsid w:val="006210B1"/>
  </w:style>
  <w:style w:type="character" w:customStyle="1" w:styleId="mbin">
    <w:name w:val="mbin"/>
    <w:basedOn w:val="Fuentedeprrafopredeter"/>
    <w:rsid w:val="006210B1"/>
  </w:style>
  <w:style w:type="character" w:customStyle="1" w:styleId="mclose">
    <w:name w:val="mclose"/>
    <w:basedOn w:val="Fuentedeprrafopredeter"/>
    <w:rsid w:val="006210B1"/>
  </w:style>
  <w:style w:type="character" w:styleId="Textoennegrita">
    <w:name w:val="Strong"/>
    <w:basedOn w:val="Fuentedeprrafopredeter"/>
    <w:uiPriority w:val="22"/>
    <w:qFormat/>
    <w:rsid w:val="006210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katex-mathml">
    <w:name w:val="katex-mathml"/>
    <w:basedOn w:val="Fuentedeprrafopredeter"/>
    <w:rsid w:val="0053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dmaldona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3F96-A379-4853-B611-7AB15A75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</dc:creator>
  <cp:lastModifiedBy>Daniel M</cp:lastModifiedBy>
  <cp:revision>60</cp:revision>
  <dcterms:created xsi:type="dcterms:W3CDTF">2024-08-02T18:59:00Z</dcterms:created>
  <dcterms:modified xsi:type="dcterms:W3CDTF">2025-08-27T00:31:00Z</dcterms:modified>
</cp:coreProperties>
</file>